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5D5AE" w14:textId="77777777" w:rsidR="008B4907" w:rsidRPr="00C529C7" w:rsidRDefault="008B4907" w:rsidP="008B4907">
      <w:pPr>
        <w:pStyle w:val="NomedaDisciplina-Inicio"/>
        <w:rPr>
          <w:lang w:val="pt-BR"/>
        </w:rPr>
      </w:pPr>
      <w:r w:rsidRPr="00C529C7">
        <w:rPr>
          <w:lang w:val="pt-BR"/>
        </w:rPr>
        <w:t>Ambiente Virtual de Aprendizagem (AVA)</w:t>
      </w:r>
      <w:bookmarkStart w:id="0" w:name="_GoBack"/>
      <w:bookmarkEnd w:id="0"/>
    </w:p>
    <w:p w14:paraId="4A8912BE" w14:textId="1EF26C11" w:rsidR="00193B3C" w:rsidRPr="00C529C7" w:rsidRDefault="00DC23CB" w:rsidP="005D6D36">
      <w:pPr>
        <w:pStyle w:val="NomedaDisciplina-Inicio"/>
        <w:rPr>
          <w:lang w:val="pt-BR"/>
        </w:rPr>
      </w:pPr>
      <w:r w:rsidRPr="00C529C7">
        <w:rPr>
          <w:lang w:val="pt-BR"/>
        </w:rPr>
        <w:t>Disciplina</w:t>
      </w:r>
      <w:r w:rsidR="005D6D36" w:rsidRPr="00C529C7">
        <w:rPr>
          <w:lang w:val="pt-BR"/>
        </w:rPr>
        <w:t>:</w:t>
      </w:r>
      <w:r w:rsidR="001036BC" w:rsidRPr="00C529C7">
        <w:rPr>
          <w:lang w:val="pt-BR"/>
        </w:rPr>
        <w:t xml:space="preserve"> </w:t>
      </w:r>
      <w:r w:rsidR="00AE11AD" w:rsidRPr="00C529C7">
        <w:rPr>
          <w:lang w:val="pt-BR"/>
        </w:rPr>
        <w:t>Responsabilidade Social e Meio Ambiente</w:t>
      </w:r>
    </w:p>
    <w:p w14:paraId="07A0D73F" w14:textId="77777777" w:rsidR="00193B3C" w:rsidRPr="00C529C7" w:rsidRDefault="00193B3C" w:rsidP="00D966AF">
      <w:pPr>
        <w:pStyle w:val="Ttulo-Tema"/>
        <w:rPr>
          <w:lang w:val="pt-BR"/>
        </w:rPr>
      </w:pPr>
    </w:p>
    <w:tbl>
      <w:tblPr>
        <w:tblW w:w="9639" w:type="dxa"/>
        <w:tblInd w:w="5" w:type="dxa"/>
        <w:tblBorders>
          <w:insideH w:val="single" w:sz="4" w:space="0" w:color="808080" w:themeColor="background1" w:themeShade="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19"/>
        <w:gridCol w:w="8420"/>
      </w:tblGrid>
      <w:tr w:rsidR="00193B3C" w:rsidRPr="00C529C7" w14:paraId="17A9B4B6" w14:textId="77777777" w:rsidTr="002A5E08">
        <w:trPr>
          <w:cantSplit/>
          <w:trHeight w:val="350"/>
        </w:trPr>
        <w:tc>
          <w:tcPr>
            <w:tcW w:w="1219" w:type="dxa"/>
            <w:tcBorders>
              <w:top w:val="nil"/>
              <w:bottom w:val="single" w:sz="4" w:space="0" w:color="FFFFFF" w:themeColor="background1"/>
            </w:tcBorders>
            <w:shd w:val="clear" w:color="auto" w:fill="FF66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45A8" w14:textId="77777777" w:rsidR="00193B3C" w:rsidRPr="00C529C7" w:rsidRDefault="00193B3C" w:rsidP="00193B3C">
            <w:pPr>
              <w:pStyle w:val="TextoBase"/>
              <w:jc w:val="left"/>
              <w:rPr>
                <w:color w:val="FFFFFF" w:themeColor="background1"/>
                <w:lang w:val="pt-BR"/>
              </w:rPr>
            </w:pPr>
            <w:r w:rsidRPr="00C529C7">
              <w:rPr>
                <w:color w:val="FFFFFF" w:themeColor="background1"/>
                <w:lang w:val="pt-BR"/>
              </w:rPr>
              <w:t xml:space="preserve"> NOME</w:t>
            </w:r>
          </w:p>
        </w:tc>
        <w:tc>
          <w:tcPr>
            <w:tcW w:w="8420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1998" w14:textId="5D033046" w:rsidR="00193B3C" w:rsidRPr="00C529C7" w:rsidRDefault="00C86982" w:rsidP="00193B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CÍLIA JUNQUEIRA SARTINI</w:t>
            </w:r>
          </w:p>
        </w:tc>
      </w:tr>
      <w:tr w:rsidR="00193B3C" w:rsidRPr="00C529C7" w14:paraId="69B8DE3E" w14:textId="77777777" w:rsidTr="002A5E08">
        <w:trPr>
          <w:cantSplit/>
          <w:trHeight w:val="350"/>
        </w:trPr>
        <w:tc>
          <w:tcPr>
            <w:tcW w:w="12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66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7172" w14:textId="77777777" w:rsidR="00193B3C" w:rsidRPr="00C529C7" w:rsidRDefault="00193B3C" w:rsidP="00193B3C">
            <w:pPr>
              <w:pStyle w:val="TextoBase"/>
              <w:jc w:val="left"/>
              <w:rPr>
                <w:color w:val="FFFFFF" w:themeColor="background1"/>
                <w:lang w:val="pt-BR"/>
              </w:rPr>
            </w:pPr>
            <w:r w:rsidRPr="00C529C7">
              <w:rPr>
                <w:color w:val="FFFFFF" w:themeColor="background1"/>
                <w:lang w:val="pt-BR"/>
              </w:rPr>
              <w:t xml:space="preserve"> RA</w:t>
            </w:r>
          </w:p>
        </w:tc>
        <w:tc>
          <w:tcPr>
            <w:tcW w:w="8420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B1F9F" w14:textId="5E5FE431" w:rsidR="00193B3C" w:rsidRPr="00C529C7" w:rsidRDefault="00C86982" w:rsidP="00193B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483182138</w:t>
            </w:r>
          </w:p>
        </w:tc>
      </w:tr>
    </w:tbl>
    <w:p w14:paraId="7432D54D" w14:textId="77777777" w:rsidR="00193B3C" w:rsidRPr="00C529C7" w:rsidRDefault="00193B3C" w:rsidP="00D966AF">
      <w:pPr>
        <w:pStyle w:val="Ttulo-Tema"/>
        <w:rPr>
          <w:lang w:val="pt-BR"/>
        </w:rPr>
      </w:pPr>
    </w:p>
    <w:p w14:paraId="4E542749" w14:textId="77777777" w:rsidR="000A0138" w:rsidRPr="00C529C7" w:rsidRDefault="000A0138" w:rsidP="00D966AF">
      <w:pPr>
        <w:pStyle w:val="Ttulo-Tema"/>
        <w:rPr>
          <w:rFonts w:cs="Arial"/>
          <w:b/>
          <w:color w:val="000000"/>
          <w:sz w:val="40"/>
          <w:lang w:val="pt-BR"/>
        </w:rPr>
      </w:pPr>
    </w:p>
    <w:p w14:paraId="0D740732" w14:textId="77777777" w:rsidR="000A0138" w:rsidRPr="00C529C7" w:rsidRDefault="000A0138" w:rsidP="00D966AF">
      <w:pPr>
        <w:pStyle w:val="Ttulo-Tema"/>
        <w:rPr>
          <w:rFonts w:cs="Arial"/>
          <w:b/>
          <w:color w:val="000000"/>
          <w:sz w:val="40"/>
          <w:lang w:val="pt-BR"/>
        </w:rPr>
      </w:pPr>
    </w:p>
    <w:p w14:paraId="3744BD51" w14:textId="77777777" w:rsidR="000A0138" w:rsidRPr="00C529C7" w:rsidRDefault="000A0138" w:rsidP="00D966AF">
      <w:pPr>
        <w:pStyle w:val="Ttulo-Tema"/>
        <w:rPr>
          <w:rFonts w:cs="Arial"/>
          <w:b/>
          <w:color w:val="000000"/>
          <w:sz w:val="40"/>
          <w:lang w:val="pt-BR"/>
        </w:rPr>
      </w:pPr>
    </w:p>
    <w:p w14:paraId="66BFDCA0" w14:textId="77777777" w:rsidR="000A0138" w:rsidRPr="00C529C7" w:rsidRDefault="000A0138" w:rsidP="00D966AF">
      <w:pPr>
        <w:pStyle w:val="Ttulo-Tema"/>
        <w:rPr>
          <w:rFonts w:cs="Arial"/>
          <w:b/>
          <w:color w:val="000000"/>
          <w:sz w:val="40"/>
          <w:lang w:val="pt-BR"/>
        </w:rPr>
      </w:pPr>
    </w:p>
    <w:p w14:paraId="41A77CEE" w14:textId="23BE232C" w:rsidR="00193B3C" w:rsidRPr="00C529C7" w:rsidRDefault="005D6D36" w:rsidP="00D966AF">
      <w:pPr>
        <w:pStyle w:val="Ttulo-Tema"/>
        <w:rPr>
          <w:rFonts w:cs="Arial"/>
          <w:b/>
          <w:color w:val="000000"/>
          <w:sz w:val="40"/>
          <w:lang w:val="pt-BR"/>
        </w:rPr>
      </w:pPr>
      <w:r w:rsidRPr="00C529C7">
        <w:rPr>
          <w:rFonts w:cs="Arial"/>
          <w:b/>
          <w:color w:val="000000"/>
          <w:sz w:val="40"/>
          <w:lang w:val="pt-BR"/>
        </w:rPr>
        <w:t>Atividade de Autodesenvolvimento</w:t>
      </w:r>
    </w:p>
    <w:p w14:paraId="50581B7C" w14:textId="77777777" w:rsidR="005D6D36" w:rsidRPr="00C529C7" w:rsidRDefault="005D6D36" w:rsidP="00D966AF">
      <w:pPr>
        <w:pStyle w:val="Ttulo-Tema"/>
        <w:rPr>
          <w:lang w:val="pt-BR"/>
        </w:rPr>
      </w:pPr>
    </w:p>
    <w:p w14:paraId="6711C37F" w14:textId="77777777" w:rsidR="002A5E08" w:rsidRPr="00C529C7" w:rsidRDefault="002A5E08" w:rsidP="00884C67">
      <w:pPr>
        <w:pStyle w:val="Ttulo-Tema"/>
        <w:jc w:val="left"/>
        <w:rPr>
          <w:lang w:val="pt-BR"/>
        </w:rPr>
      </w:pPr>
    </w:p>
    <w:p w14:paraId="2F85C172" w14:textId="77777777" w:rsidR="00884C67" w:rsidRPr="00C529C7" w:rsidRDefault="00884C67" w:rsidP="00884C67">
      <w:pPr>
        <w:pStyle w:val="Ttulo-Tema"/>
        <w:jc w:val="left"/>
        <w:rPr>
          <w:lang w:val="pt-BR"/>
        </w:rPr>
      </w:pPr>
    </w:p>
    <w:p w14:paraId="395AF1E1" w14:textId="77777777" w:rsidR="002A5E08" w:rsidRPr="00C529C7" w:rsidRDefault="002A5E08" w:rsidP="00D966AF">
      <w:pPr>
        <w:pStyle w:val="Ttulo-Tema"/>
        <w:rPr>
          <w:lang w:val="pt-BR"/>
        </w:rPr>
      </w:pPr>
    </w:p>
    <w:p w14:paraId="70FE18CE" w14:textId="77777777" w:rsidR="002A5E08" w:rsidRPr="00C529C7" w:rsidRDefault="002A5E08" w:rsidP="00D966AF">
      <w:pPr>
        <w:pStyle w:val="Ttulo-Tema"/>
        <w:rPr>
          <w:lang w:val="pt-BR"/>
        </w:rPr>
      </w:pPr>
    </w:p>
    <w:p w14:paraId="5F0A8F65" w14:textId="77777777" w:rsidR="002A5E08" w:rsidRPr="00C529C7" w:rsidRDefault="002A5E08" w:rsidP="00D966AF">
      <w:pPr>
        <w:pStyle w:val="Ttulo-Tema"/>
        <w:rPr>
          <w:lang w:val="pt-BR"/>
        </w:rPr>
      </w:pPr>
    </w:p>
    <w:p w14:paraId="332BF992" w14:textId="77777777" w:rsidR="00884C67" w:rsidRPr="00C529C7" w:rsidRDefault="00884C67" w:rsidP="00D966AF">
      <w:pPr>
        <w:pStyle w:val="Ttulo-Tema"/>
        <w:rPr>
          <w:lang w:val="pt-BR"/>
        </w:rPr>
      </w:pPr>
    </w:p>
    <w:p w14:paraId="43C09B91" w14:textId="2B37B9F8" w:rsidR="005D6D36" w:rsidRPr="00C529C7" w:rsidRDefault="005D6D36" w:rsidP="00D966AF">
      <w:pPr>
        <w:pStyle w:val="Ttulo-Tema"/>
        <w:rPr>
          <w:lang w:val="pt-BR"/>
        </w:rPr>
      </w:pPr>
    </w:p>
    <w:p w14:paraId="4F1CE311" w14:textId="03FE4D78" w:rsidR="005D6D36" w:rsidRPr="00C529C7" w:rsidRDefault="007532AD" w:rsidP="00D966AF">
      <w:pPr>
        <w:pStyle w:val="Ttulo-Tema"/>
        <w:rPr>
          <w:lang w:val="pt-BR"/>
        </w:rPr>
      </w:pPr>
      <w:r w:rsidRPr="00C529C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ED171" wp14:editId="59B7F4EE">
                <wp:simplePos x="0" y="0"/>
                <wp:positionH relativeFrom="column">
                  <wp:posOffset>5715000</wp:posOffset>
                </wp:positionH>
                <wp:positionV relativeFrom="paragraph">
                  <wp:posOffset>539115</wp:posOffset>
                </wp:positionV>
                <wp:extent cx="571500" cy="457200"/>
                <wp:effectExtent l="0" t="0" r="12700" b="0"/>
                <wp:wrapThrough wrapText="bothSides">
                  <wp:wrapPolygon edited="0">
                    <wp:start x="0" y="0"/>
                    <wp:lineTo x="0" y="20400"/>
                    <wp:lineTo x="21120" y="20400"/>
                    <wp:lineTo x="2112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3B92E" id="Rectangle 11" o:spid="_x0000_s1026" style="position:absolute;margin-left:450pt;margin-top:42.45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" fillcolor="white [3212]" stroked="f">
                <w10:wrap type="through"/>
              </v:rect>
            </w:pict>
          </mc:Fallback>
        </mc:AlternateContent>
      </w:r>
    </w:p>
    <w:p w14:paraId="697FDEE8" w14:textId="77777777" w:rsidR="000A0138" w:rsidRPr="00C529C7" w:rsidRDefault="000A0138" w:rsidP="005D6D36">
      <w:pPr>
        <w:pStyle w:val="NomedaDisciplina-Inicio"/>
        <w:rPr>
          <w:b w:val="0"/>
          <w:bCs w:val="0"/>
          <w:color w:val="3C3C3B"/>
          <w:sz w:val="22"/>
          <w:szCs w:val="40"/>
          <w:lang w:val="pt-BR" w:eastAsia="pt-PT"/>
        </w:rPr>
      </w:pPr>
    </w:p>
    <w:p w14:paraId="2FB02D90" w14:textId="77777777" w:rsidR="005D6D36" w:rsidRPr="00C529C7" w:rsidRDefault="005D6D36" w:rsidP="005D6D36">
      <w:pPr>
        <w:pStyle w:val="NomedaDisciplina-Inicio"/>
        <w:rPr>
          <w:lang w:val="pt-BR"/>
        </w:rPr>
      </w:pPr>
      <w:r w:rsidRPr="00C529C7">
        <w:rPr>
          <w:lang w:val="pt-BR"/>
        </w:rPr>
        <w:t>Ambiente Virtual de Aprendizagem (AVA)</w:t>
      </w:r>
    </w:p>
    <w:p w14:paraId="6ECAC176" w14:textId="511AFA05" w:rsidR="005D6D36" w:rsidRPr="00C529C7" w:rsidRDefault="00AE11AD" w:rsidP="000A0138">
      <w:pPr>
        <w:pStyle w:val="NomedaDisciplina-Inicio"/>
        <w:rPr>
          <w:lang w:val="pt-BR"/>
        </w:rPr>
      </w:pPr>
      <w:r w:rsidRPr="00C529C7">
        <w:rPr>
          <w:lang w:val="pt-BR"/>
        </w:rPr>
        <w:t>Responsabilidade Social e Meio Ambiente</w:t>
      </w:r>
    </w:p>
    <w:p w14:paraId="15A60E41" w14:textId="77777777" w:rsidR="000A0138" w:rsidRPr="00C529C7" w:rsidRDefault="000A0138" w:rsidP="000A0138"/>
    <w:p w14:paraId="29EEC1EF" w14:textId="77777777" w:rsidR="000A0138" w:rsidRPr="00C529C7" w:rsidRDefault="000A0138" w:rsidP="000A0138"/>
    <w:p w14:paraId="4792C3C4" w14:textId="77777777" w:rsidR="000A0138" w:rsidRPr="00C529C7" w:rsidRDefault="000A0138" w:rsidP="000A0138"/>
    <w:p w14:paraId="546EA417" w14:textId="77777777" w:rsidR="000A0138" w:rsidRPr="00C529C7" w:rsidRDefault="000A0138" w:rsidP="000A0138"/>
    <w:p w14:paraId="3399ECA2" w14:textId="77777777" w:rsidR="000A0138" w:rsidRPr="00C529C7" w:rsidRDefault="000A0138" w:rsidP="000A0138"/>
    <w:p w14:paraId="3317DA5E" w14:textId="77777777" w:rsidR="000A0138" w:rsidRPr="00C529C7" w:rsidRDefault="000A0138" w:rsidP="000A0138"/>
    <w:p w14:paraId="352127FC" w14:textId="77777777" w:rsidR="000A0138" w:rsidRPr="00C529C7" w:rsidRDefault="000A0138" w:rsidP="000A0138"/>
    <w:p w14:paraId="5407AE3C" w14:textId="77777777" w:rsidR="000A0138" w:rsidRPr="00C529C7" w:rsidRDefault="000A0138" w:rsidP="000A0138"/>
    <w:p w14:paraId="646D1D27" w14:textId="77777777" w:rsidR="000A0138" w:rsidRPr="00C529C7" w:rsidRDefault="000A0138" w:rsidP="000A0138"/>
    <w:p w14:paraId="49045109" w14:textId="77777777" w:rsidR="000A0138" w:rsidRPr="00C529C7" w:rsidRDefault="000A0138" w:rsidP="000A0138"/>
    <w:p w14:paraId="45A5A760" w14:textId="77777777" w:rsidR="000A0138" w:rsidRPr="00C529C7" w:rsidRDefault="000A0138" w:rsidP="000A0138">
      <w:pPr>
        <w:pStyle w:val="Ttulo-Tema"/>
        <w:rPr>
          <w:rFonts w:cs="Arial"/>
          <w:b/>
          <w:color w:val="000000"/>
          <w:sz w:val="40"/>
          <w:lang w:val="pt-BR"/>
        </w:rPr>
      </w:pPr>
    </w:p>
    <w:p w14:paraId="5CFE7C2D" w14:textId="77777777" w:rsidR="000A0138" w:rsidRPr="00C529C7" w:rsidRDefault="000A0138" w:rsidP="000A0138">
      <w:pPr>
        <w:pStyle w:val="Ttulo-Tema"/>
        <w:rPr>
          <w:rFonts w:cs="Arial"/>
          <w:b/>
          <w:color w:val="000000"/>
          <w:sz w:val="40"/>
          <w:lang w:val="pt-BR"/>
        </w:rPr>
      </w:pPr>
      <w:r w:rsidRPr="00C529C7">
        <w:rPr>
          <w:rFonts w:cs="Arial"/>
          <w:b/>
          <w:color w:val="000000"/>
          <w:sz w:val="40"/>
          <w:lang w:val="pt-BR"/>
        </w:rPr>
        <w:t>Atividade de Autodesenvolvimento</w:t>
      </w:r>
    </w:p>
    <w:p w14:paraId="6CB673B3" w14:textId="77777777" w:rsidR="005D6D36" w:rsidRPr="00C529C7" w:rsidRDefault="005D6D36" w:rsidP="005D6D36">
      <w:pPr>
        <w:pStyle w:val="Ttulo-Tema"/>
        <w:rPr>
          <w:lang w:val="pt-BR"/>
        </w:rPr>
      </w:pPr>
    </w:p>
    <w:p w14:paraId="4F293CF3" w14:textId="77777777" w:rsidR="006C0F71" w:rsidRDefault="007532AD" w:rsidP="005D6D36">
      <w:pPr>
        <w:pStyle w:val="Citao1"/>
        <w:rPr>
          <w:lang w:val="pt-BR"/>
        </w:rPr>
      </w:pPr>
      <w:r w:rsidRPr="00C529C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73E34" wp14:editId="6BC467D2">
                <wp:simplePos x="0" y="0"/>
                <wp:positionH relativeFrom="column">
                  <wp:posOffset>-228600</wp:posOffset>
                </wp:positionH>
                <wp:positionV relativeFrom="paragraph">
                  <wp:posOffset>3011170</wp:posOffset>
                </wp:positionV>
                <wp:extent cx="65151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8" y="21120"/>
                    <wp:lineTo x="2155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BBC07" w14:textId="77777777" w:rsidR="007532AD" w:rsidRDefault="007532AD" w:rsidP="007532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t>∂</w:t>
                            </w:r>
                            <w:r w:rsidRPr="00074A48">
                              <w:rPr>
                                <w:rFonts w:ascii="Helvetica" w:hAnsi="Helvetica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Anhanguera Educacional</w:t>
                            </w:r>
                          </w:p>
                          <w:p w14:paraId="51291AC7" w14:textId="03FDE899" w:rsidR="007532AD" w:rsidRPr="00BB12DA" w:rsidRDefault="00695D49" w:rsidP="007532AD">
                            <w:pPr>
                              <w:tabs>
                                <w:tab w:val="right" w:pos="9632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ANO</w:t>
                            </w:r>
                          </w:p>
                          <w:p w14:paraId="30F53403" w14:textId="77777777" w:rsidR="007532AD" w:rsidRPr="002A5E08" w:rsidRDefault="007532AD" w:rsidP="007532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49D92A43" w14:textId="77777777" w:rsidR="007532AD" w:rsidRDefault="007532AD" w:rsidP="007532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73E34" id="Rectangle 2" o:spid="_x0000_s1026" style="position:absolute;left:0;text-align:left;margin-left:-18pt;margin-top:237.1pt;width:51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" fillcolor="white [3212]" stroked="f">
                <v:textbox>
                  <w:txbxContent>
                    <w:p w14:paraId="24BBBC07" w14:textId="77777777" w:rsidR="007532AD" w:rsidRDefault="007532AD" w:rsidP="007532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t>∂</w:t>
                      </w:r>
                      <w:r w:rsidRPr="00074A48">
                        <w:rPr>
                          <w:rFonts w:ascii="Helvetica" w:hAnsi="Helvetica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Anhanguera Educacional</w:t>
                      </w:r>
                    </w:p>
                    <w:p w14:paraId="51291AC7" w14:textId="03FDE899" w:rsidR="007532AD" w:rsidRPr="00BB12DA" w:rsidRDefault="00695D49" w:rsidP="007532AD">
                      <w:pPr>
                        <w:tabs>
                          <w:tab w:val="right" w:pos="9632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color w:val="7F7F7F" w:themeColor="text1" w:themeTint="80"/>
                          <w:sz w:val="16"/>
                          <w:szCs w:val="16"/>
                        </w:rPr>
                        <w:t>ANO</w:t>
                      </w:r>
                    </w:p>
                    <w:p w14:paraId="30F53403" w14:textId="77777777" w:rsidR="007532AD" w:rsidRPr="002A5E08" w:rsidRDefault="007532AD" w:rsidP="007532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49D92A43" w14:textId="77777777" w:rsidR="007532AD" w:rsidRDefault="007532AD" w:rsidP="007532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6D36" w:rsidRPr="00C529C7">
        <w:rPr>
          <w:lang w:val="pt-BR"/>
        </w:rPr>
        <w:t xml:space="preserve">Trabalho desenvolvido para a disciplina </w:t>
      </w:r>
      <w:r w:rsidR="00AE11AD" w:rsidRPr="00C529C7">
        <w:rPr>
          <w:lang w:val="pt-BR"/>
        </w:rPr>
        <w:t>Responsabilidade Social e Meio Ambiente</w:t>
      </w:r>
      <w:r w:rsidR="006C0F71">
        <w:rPr>
          <w:lang w:val="pt-BR"/>
        </w:rPr>
        <w:t>,</w:t>
      </w:r>
      <w:r w:rsidR="005D6D36" w:rsidRPr="00C529C7">
        <w:rPr>
          <w:lang w:val="pt-BR"/>
        </w:rPr>
        <w:t xml:space="preserve"> apresentado à Anhanguera Educacional como exigência para a avaliação na Atividade de Autodesenvolvimento.</w:t>
      </w:r>
    </w:p>
    <w:p w14:paraId="7358C5FB" w14:textId="7C140A45" w:rsidR="005D6D36" w:rsidRPr="00C529C7" w:rsidRDefault="005D6D36" w:rsidP="005D6D36">
      <w:pPr>
        <w:pStyle w:val="Citao1"/>
        <w:rPr>
          <w:rFonts w:eastAsia="Arial"/>
          <w:lang w:val="pt-BR"/>
        </w:rPr>
      </w:pPr>
      <w:r w:rsidRPr="00C529C7">
        <w:rPr>
          <w:rFonts w:eastAsia="Arial"/>
          <w:lang w:val="pt-BR"/>
        </w:rPr>
        <w:br w:type="page"/>
      </w:r>
    </w:p>
    <w:p w14:paraId="2AB8AE41" w14:textId="6EE34659" w:rsidR="00B168A7" w:rsidRDefault="00884C67" w:rsidP="00C86982">
      <w:pPr>
        <w:pStyle w:val="MarcadorEnumerado"/>
        <w:rPr>
          <w:rFonts w:eastAsia="Arial"/>
          <w:color w:val="000000" w:themeColor="text1"/>
          <w:lang w:val="pt-BR"/>
        </w:rPr>
      </w:pPr>
      <w:r w:rsidRPr="00C529C7">
        <w:rPr>
          <w:rFonts w:eastAsia="Arial"/>
          <w:b/>
          <w:color w:val="000000" w:themeColor="text1"/>
          <w:lang w:val="pt-BR"/>
        </w:rPr>
        <w:lastRenderedPageBreak/>
        <w:t>Introdução</w:t>
      </w:r>
      <w:r w:rsidR="005D6D36" w:rsidRPr="00C529C7">
        <w:rPr>
          <w:rFonts w:eastAsia="Arial"/>
          <w:b/>
          <w:color w:val="000000" w:themeColor="text1"/>
          <w:lang w:val="pt-BR"/>
        </w:rPr>
        <w:t>:</w:t>
      </w:r>
      <w:r w:rsidR="000A0138" w:rsidRPr="00C529C7">
        <w:rPr>
          <w:rFonts w:eastAsia="Arial"/>
          <w:color w:val="000000" w:themeColor="text1"/>
          <w:lang w:val="pt-BR"/>
        </w:rPr>
        <w:t xml:space="preserve"> </w:t>
      </w:r>
      <w:r w:rsidR="006C0F71">
        <w:rPr>
          <w:rFonts w:eastAsia="Arial"/>
          <w:color w:val="000000" w:themeColor="text1"/>
          <w:lang w:val="pt-BR"/>
        </w:rPr>
        <w:t>e</w:t>
      </w:r>
      <w:r w:rsidR="006C0F71" w:rsidRPr="00C529C7">
        <w:rPr>
          <w:rFonts w:eastAsia="Arial"/>
          <w:color w:val="000000" w:themeColor="text1"/>
          <w:lang w:val="pt-BR"/>
        </w:rPr>
        <w:t xml:space="preserve">xplicite </w:t>
      </w:r>
      <w:r w:rsidR="005D6D36" w:rsidRPr="00C529C7">
        <w:rPr>
          <w:rFonts w:eastAsia="Arial"/>
          <w:color w:val="000000" w:themeColor="text1"/>
          <w:lang w:val="pt-BR"/>
        </w:rPr>
        <w:t xml:space="preserve">aqui os objetivos da proposta </w:t>
      </w:r>
      <w:r w:rsidR="00CF236D" w:rsidRPr="00C529C7">
        <w:rPr>
          <w:rFonts w:eastAsia="Arial"/>
          <w:color w:val="000000" w:themeColor="text1"/>
          <w:lang w:val="pt-BR"/>
        </w:rPr>
        <w:t>de Agenda 21 pessoal</w:t>
      </w:r>
      <w:r w:rsidR="005D6D36" w:rsidRPr="00C529C7">
        <w:rPr>
          <w:rFonts w:eastAsia="Arial"/>
          <w:color w:val="000000" w:themeColor="text1"/>
          <w:lang w:val="pt-BR"/>
        </w:rPr>
        <w:t xml:space="preserve"> que você</w:t>
      </w:r>
      <w:r w:rsidR="00CF236D" w:rsidRPr="00C529C7">
        <w:rPr>
          <w:rFonts w:eastAsia="Arial"/>
          <w:color w:val="000000" w:themeColor="text1"/>
          <w:lang w:val="pt-BR"/>
        </w:rPr>
        <w:t xml:space="preserve"> elaborou</w:t>
      </w:r>
      <w:r w:rsidR="005D6D36" w:rsidRPr="00C529C7">
        <w:rPr>
          <w:rFonts w:eastAsia="Arial"/>
          <w:color w:val="000000" w:themeColor="text1"/>
          <w:lang w:val="pt-BR"/>
        </w:rPr>
        <w:t>.</w:t>
      </w:r>
    </w:p>
    <w:p w14:paraId="74A9F636" w14:textId="403CDFD4" w:rsidR="00C86982" w:rsidRDefault="00C86982" w:rsidP="00C86982">
      <w:pPr>
        <w:pStyle w:val="MarcadorEnumerado"/>
        <w:numPr>
          <w:ilvl w:val="0"/>
          <w:numId w:val="0"/>
        </w:numPr>
        <w:ind w:left="1494"/>
        <w:rPr>
          <w:shd w:val="clear" w:color="auto" w:fill="FFFFFF"/>
        </w:rPr>
      </w:pPr>
      <w:r>
        <w:rPr>
          <w:shd w:val="clear" w:color="auto" w:fill="FFFFFF"/>
        </w:rPr>
        <w:t>Agenda 21 é o nome dado as atitudes a serem tomadas e</w:t>
      </w:r>
      <w:r>
        <w:rPr>
          <w:shd w:val="clear" w:color="auto" w:fill="FFFFFF"/>
        </w:rPr>
        <w:t>/ou mudadas em nosso dia-a-dia, bem como para melhorar nossa vida e estadia no mundo. Agenda 21 é a organização em pauta de atitudes sustentaveis.</w:t>
      </w:r>
    </w:p>
    <w:p w14:paraId="79DC08DB" w14:textId="77777777" w:rsidR="003F2410" w:rsidRPr="00C529C7" w:rsidRDefault="003F2410" w:rsidP="00C86982">
      <w:pPr>
        <w:pStyle w:val="MarcadorEnumerado"/>
        <w:numPr>
          <w:ilvl w:val="0"/>
          <w:numId w:val="0"/>
        </w:numPr>
        <w:ind w:left="1494" w:hanging="360"/>
        <w:rPr>
          <w:rFonts w:eastAsia="Arial"/>
          <w:color w:val="000000" w:themeColor="text1"/>
          <w:lang w:val="pt-BR"/>
        </w:rPr>
      </w:pPr>
    </w:p>
    <w:p w14:paraId="5DA8317C" w14:textId="6EA56F66" w:rsidR="00B168A7" w:rsidRDefault="00884C67" w:rsidP="00C86982">
      <w:pPr>
        <w:pStyle w:val="MarcadorEnumerado"/>
        <w:rPr>
          <w:rFonts w:eastAsia="Arial"/>
          <w:color w:val="000000" w:themeColor="text1"/>
          <w:lang w:val="pt-BR"/>
        </w:rPr>
      </w:pPr>
      <w:r w:rsidRPr="00C529C7">
        <w:rPr>
          <w:rFonts w:eastAsia="Arial"/>
          <w:b/>
          <w:color w:val="000000" w:themeColor="text1"/>
          <w:lang w:val="pt-BR"/>
        </w:rPr>
        <w:t>Desenvolvimento</w:t>
      </w:r>
      <w:r w:rsidR="005D6D36" w:rsidRPr="00C529C7">
        <w:rPr>
          <w:rFonts w:eastAsia="Arial"/>
          <w:b/>
          <w:color w:val="000000" w:themeColor="text1"/>
          <w:lang w:val="pt-BR"/>
        </w:rPr>
        <w:t>:</w:t>
      </w:r>
      <w:r w:rsidR="00476131" w:rsidRPr="00C529C7">
        <w:rPr>
          <w:rFonts w:eastAsia="Arial"/>
          <w:color w:val="000000" w:themeColor="text1"/>
          <w:lang w:val="pt-BR"/>
        </w:rPr>
        <w:t xml:space="preserve"> </w:t>
      </w:r>
      <w:r w:rsidR="006C0F71">
        <w:rPr>
          <w:rFonts w:eastAsia="Arial"/>
          <w:color w:val="000000" w:themeColor="text1"/>
          <w:lang w:val="pt-BR"/>
        </w:rPr>
        <w:t>r</w:t>
      </w:r>
      <w:r w:rsidR="006C0F71" w:rsidRPr="00C529C7">
        <w:rPr>
          <w:rFonts w:eastAsia="Arial"/>
          <w:color w:val="000000" w:themeColor="text1"/>
          <w:lang w:val="pt-BR"/>
        </w:rPr>
        <w:t xml:space="preserve">edija </w:t>
      </w:r>
      <w:r w:rsidR="005D6D36" w:rsidRPr="00C529C7">
        <w:rPr>
          <w:rFonts w:eastAsia="Arial"/>
          <w:color w:val="000000" w:themeColor="text1"/>
          <w:lang w:val="pt-BR"/>
        </w:rPr>
        <w:t xml:space="preserve">o seu relatório, considerando as </w:t>
      </w:r>
      <w:r w:rsidR="00CF236D" w:rsidRPr="00C529C7">
        <w:rPr>
          <w:rFonts w:eastAsia="Arial"/>
          <w:color w:val="000000" w:themeColor="text1"/>
          <w:lang w:val="pt-BR"/>
        </w:rPr>
        <w:t xml:space="preserve">reflexões e </w:t>
      </w:r>
      <w:r w:rsidR="005D6D36" w:rsidRPr="00C529C7">
        <w:rPr>
          <w:rFonts w:eastAsia="Arial"/>
          <w:color w:val="000000" w:themeColor="text1"/>
          <w:lang w:val="pt-BR"/>
        </w:rPr>
        <w:t>respostas que você elaborou nos Passos 1, 2 e 3.</w:t>
      </w:r>
    </w:p>
    <w:p w14:paraId="25B47D7A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t>Sobre o potencial humano, ou seja, a capacidade do ser humano de discernir entre certo e errado, podemos colaborar individualmente para chegar ao sustentável, implementando a sustentabilidade com pequenas e simples ações cotidianas, para melhorar e salvar nosso planeta, como:</w:t>
      </w:r>
    </w:p>
    <w:p w14:paraId="183E8851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t>1. Lavar louça com bacias d’agua ao invés de torneira;</w:t>
      </w:r>
    </w:p>
    <w:p w14:paraId="32003A7B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t>2. Escovar os dentes de torneira fechada;</w:t>
      </w:r>
    </w:p>
    <w:p w14:paraId="4DD05D38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t>3. Lavar garagem, quintal e calçada com baldes e vassoura ao invés de esguicho;</w:t>
      </w:r>
    </w:p>
    <w:p w14:paraId="4D9513B2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t>4. Adotar veículos comunitários para deslocamento de longas distâncias;</w:t>
      </w:r>
    </w:p>
    <w:p w14:paraId="6B217225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t>5. Abandonar veículos para curtas distancias;</w:t>
      </w:r>
    </w:p>
    <w:p w14:paraId="7D24F783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t>6. Adotar bicicleta ao invés de veículos poluentes;</w:t>
      </w:r>
    </w:p>
    <w:p w14:paraId="0E386962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t>7. Molhar plantas com regador ao invés de esguicho;</w:t>
      </w:r>
    </w:p>
    <w:p w14:paraId="252F93C5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t>8. Plantar uma arvore ou planta</w:t>
      </w:r>
    </w:p>
    <w:p w14:paraId="2D44A4C4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t>9. Praticar a Reciclagem</w:t>
      </w:r>
    </w:p>
    <w:p w14:paraId="3D71AF85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t>10. Praticar a Coleta seletiva;</w:t>
      </w:r>
    </w:p>
    <w:p w14:paraId="4D67639F" w14:textId="77777777" w:rsidR="00C86982" w:rsidRDefault="00C86982" w:rsidP="00C86982">
      <w:pPr>
        <w:pStyle w:val="MarcadorEnumerado"/>
        <w:numPr>
          <w:ilvl w:val="0"/>
          <w:numId w:val="0"/>
        </w:numPr>
        <w:ind w:left="1134"/>
        <w:rPr>
          <w:shd w:val="clear" w:color="auto" w:fill="FFFFFF"/>
        </w:rPr>
      </w:pPr>
      <w:r>
        <w:rPr>
          <w:shd w:val="clear" w:color="auto" w:fill="FFFFFF"/>
        </w:rPr>
        <w:lastRenderedPageBreak/>
        <w:t>E a ação ambiental mais simples, e por mim já adotada é jogar o lixo no lixo ao invés de vias públicas e rios.</w:t>
      </w:r>
    </w:p>
    <w:p w14:paraId="094CBA84" w14:textId="77777777" w:rsidR="003F2410" w:rsidRPr="00C529C7" w:rsidRDefault="003F2410" w:rsidP="00C86982">
      <w:pPr>
        <w:pStyle w:val="MarcadorEnumerado"/>
        <w:numPr>
          <w:ilvl w:val="0"/>
          <w:numId w:val="0"/>
        </w:numPr>
        <w:rPr>
          <w:rFonts w:eastAsia="Arial"/>
          <w:color w:val="000000" w:themeColor="text1"/>
          <w:lang w:val="pt-BR"/>
        </w:rPr>
      </w:pPr>
    </w:p>
    <w:p w14:paraId="2E12BC88" w14:textId="77196F0A" w:rsidR="00B168A7" w:rsidRDefault="00884C67" w:rsidP="00C86982">
      <w:pPr>
        <w:pStyle w:val="MarcadorEnumerado"/>
        <w:rPr>
          <w:rFonts w:eastAsia="Arial"/>
          <w:color w:val="000000" w:themeColor="text1"/>
          <w:lang w:val="pt-BR"/>
        </w:rPr>
      </w:pPr>
      <w:r w:rsidRPr="00C529C7">
        <w:rPr>
          <w:rFonts w:eastAsia="Arial"/>
          <w:b/>
          <w:color w:val="000000" w:themeColor="text1"/>
          <w:lang w:val="pt-BR"/>
        </w:rPr>
        <w:t>Con</w:t>
      </w:r>
      <w:r w:rsidR="005D6D36" w:rsidRPr="00C529C7">
        <w:rPr>
          <w:rFonts w:eastAsia="Arial"/>
          <w:b/>
          <w:color w:val="000000" w:themeColor="text1"/>
          <w:lang w:val="pt-BR"/>
        </w:rPr>
        <w:t>siderações</w:t>
      </w:r>
      <w:r w:rsidR="000A0138" w:rsidRPr="00C529C7">
        <w:rPr>
          <w:rFonts w:eastAsia="Arial"/>
          <w:b/>
          <w:color w:val="000000" w:themeColor="text1"/>
          <w:lang w:val="pt-BR"/>
        </w:rPr>
        <w:t>:</w:t>
      </w:r>
      <w:r w:rsidR="000A0138" w:rsidRPr="00C529C7">
        <w:rPr>
          <w:rFonts w:eastAsia="Arial"/>
          <w:color w:val="000000" w:themeColor="text1"/>
          <w:lang w:val="pt-BR"/>
        </w:rPr>
        <w:t xml:space="preserve"> </w:t>
      </w:r>
      <w:r w:rsidR="006C0F71">
        <w:rPr>
          <w:rFonts w:eastAsia="Arial"/>
          <w:color w:val="000000" w:themeColor="text1"/>
          <w:lang w:val="pt-BR"/>
        </w:rPr>
        <w:t>a</w:t>
      </w:r>
      <w:r w:rsidR="006C0F71" w:rsidRPr="00C529C7">
        <w:rPr>
          <w:rFonts w:eastAsia="Arial"/>
          <w:color w:val="000000" w:themeColor="text1"/>
          <w:lang w:val="pt-BR"/>
        </w:rPr>
        <w:t xml:space="preserve">ponte </w:t>
      </w:r>
      <w:r w:rsidR="005D6D36" w:rsidRPr="00C529C7">
        <w:rPr>
          <w:rFonts w:eastAsia="Arial"/>
          <w:color w:val="000000" w:themeColor="text1"/>
          <w:lang w:val="pt-BR"/>
        </w:rPr>
        <w:t>os principais pontos analisados durante o desenvolvimento do relatório.</w:t>
      </w:r>
    </w:p>
    <w:p w14:paraId="7E7760C1" w14:textId="399B5D84" w:rsidR="003F2410" w:rsidRPr="00C529C7" w:rsidRDefault="00C86982" w:rsidP="00C86982">
      <w:pPr>
        <w:pStyle w:val="MarcadorEnumerado"/>
        <w:numPr>
          <w:ilvl w:val="0"/>
          <w:numId w:val="0"/>
        </w:numPr>
        <w:ind w:left="1134"/>
        <w:rPr>
          <w:rFonts w:eastAsia="Arial"/>
          <w:color w:val="000000" w:themeColor="text1"/>
          <w:lang w:val="pt-BR"/>
        </w:rPr>
      </w:pPr>
      <w:r>
        <w:rPr>
          <w:rFonts w:eastAsia="Arial"/>
          <w:color w:val="000000" w:themeColor="text1"/>
          <w:lang w:val="pt-BR"/>
        </w:rPr>
        <w:t>Os principais pontos realizados no relatório foram: O de preservação da água, redução do lixo, eliminação ou diminuição de gases poluentes e preservação das plantas.</w:t>
      </w:r>
    </w:p>
    <w:p w14:paraId="19C10152" w14:textId="2F72E1DF" w:rsidR="005D6D36" w:rsidRPr="00C529C7" w:rsidRDefault="00884C67" w:rsidP="00C86982">
      <w:pPr>
        <w:pStyle w:val="MarcadorEnumerado"/>
        <w:rPr>
          <w:rStyle w:val="TtulodeseodoATPS"/>
          <w:rFonts w:ascii="Arial" w:eastAsia="Arial" w:hAnsi="Arial"/>
          <w:b w:val="0"/>
          <w:bCs w:val="0"/>
          <w:color w:val="000000" w:themeColor="text1"/>
          <w:sz w:val="26"/>
          <w:lang w:val="pt-BR"/>
        </w:rPr>
      </w:pPr>
      <w:r w:rsidRPr="00C529C7">
        <w:rPr>
          <w:rFonts w:eastAsia="Arial"/>
          <w:b/>
          <w:color w:val="000000" w:themeColor="text1"/>
          <w:lang w:val="pt-BR"/>
        </w:rPr>
        <w:t>Referências Bibliográficas</w:t>
      </w:r>
      <w:r w:rsidR="000A0138" w:rsidRPr="00C529C7">
        <w:rPr>
          <w:rFonts w:eastAsia="Arial"/>
          <w:b/>
          <w:color w:val="000000" w:themeColor="text1"/>
          <w:lang w:val="pt-BR"/>
        </w:rPr>
        <w:t>:</w:t>
      </w:r>
      <w:r w:rsidR="000A0138" w:rsidRPr="00C529C7">
        <w:rPr>
          <w:rFonts w:eastAsia="Arial"/>
          <w:color w:val="000000" w:themeColor="text1"/>
          <w:lang w:val="pt-BR"/>
        </w:rPr>
        <w:t xml:space="preserve"> </w:t>
      </w:r>
      <w:r w:rsidR="006C0F71">
        <w:rPr>
          <w:rFonts w:eastAsia="Arial"/>
          <w:color w:val="000000" w:themeColor="text1"/>
          <w:lang w:val="pt-BR"/>
        </w:rPr>
        <w:t>a</w:t>
      </w:r>
      <w:r w:rsidR="006C0F71" w:rsidRPr="00C529C7">
        <w:rPr>
          <w:rFonts w:eastAsia="Arial"/>
          <w:color w:val="000000" w:themeColor="text1"/>
          <w:lang w:val="pt-BR"/>
        </w:rPr>
        <w:t>presente</w:t>
      </w:r>
      <w:r w:rsidR="005D6D36" w:rsidRPr="00C529C7">
        <w:rPr>
          <w:rFonts w:eastAsia="Arial"/>
          <w:color w:val="000000" w:themeColor="text1"/>
          <w:lang w:val="pt-BR"/>
        </w:rPr>
        <w:t>, de acordo com as normas da ABNT, as fontes de pesquisa utilizadas para a realização da atividade.</w:t>
      </w:r>
    </w:p>
    <w:p w14:paraId="1C5C6E20" w14:textId="39CF7BB1" w:rsidR="005D6D36" w:rsidRPr="00C529C7" w:rsidRDefault="00C86982" w:rsidP="00C86982">
      <w:pPr>
        <w:pStyle w:val="ItemdoSub-Ttulo"/>
        <w:rPr>
          <w:lang w:val="pt-BR"/>
        </w:rPr>
      </w:pPr>
      <w:r>
        <w:rPr>
          <w:lang w:val="pt-BR"/>
        </w:rPr>
        <w:t>Texto de autoria, baseado em conhecimentos já aprendidos em aula.</w:t>
      </w:r>
    </w:p>
    <w:p w14:paraId="75230B44" w14:textId="77777777" w:rsidR="000A0138" w:rsidRPr="00C529C7" w:rsidRDefault="000A0138" w:rsidP="005D6D36">
      <w:pPr>
        <w:pStyle w:val="TextoBase"/>
        <w:rPr>
          <w:lang w:val="pt-BR"/>
        </w:rPr>
      </w:pPr>
    </w:p>
    <w:p w14:paraId="29F71488" w14:textId="77777777" w:rsidR="00371BBE" w:rsidRPr="00C529C7" w:rsidRDefault="00371BBE" w:rsidP="005D6D36">
      <w:pPr>
        <w:pStyle w:val="TextoBase"/>
        <w:rPr>
          <w:lang w:val="pt-BR"/>
        </w:rPr>
      </w:pPr>
    </w:p>
    <w:sectPr w:rsidR="00371BBE" w:rsidRPr="00C529C7" w:rsidSect="000A0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607B" w14:textId="77777777" w:rsidR="00F20E01" w:rsidRDefault="00F20E01" w:rsidP="0024578E">
      <w:r>
        <w:separator/>
      </w:r>
    </w:p>
  </w:endnote>
  <w:endnote w:type="continuationSeparator" w:id="0">
    <w:p w14:paraId="688624AB" w14:textId="77777777" w:rsidR="00F20E01" w:rsidRDefault="00F20E01" w:rsidP="0024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noneKaffeesatz-Bold">
    <w:altName w:val="Yanone Kaffeesatz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gtasia">
    <w:altName w:val="Freestyle Script"/>
    <w:charset w:val="00"/>
    <w:family w:val="auto"/>
    <w:pitch w:val="variable"/>
    <w:sig w:usb0="00000003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A878" w14:textId="77777777" w:rsidR="000A0138" w:rsidRDefault="000A0138" w:rsidP="000A0138">
    <w:pPr>
      <w:autoSpaceDE w:val="0"/>
      <w:autoSpaceDN w:val="0"/>
      <w:adjustRightInd w:val="0"/>
      <w:jc w:val="center"/>
      <w:rPr>
        <w:rFonts w:ascii="Helvetica" w:hAnsi="Helvetica" w:cs="Arial"/>
        <w:b/>
        <w:bCs/>
        <w:color w:val="7F7F7F" w:themeColor="text1" w:themeTint="80"/>
        <w:sz w:val="16"/>
        <w:szCs w:val="16"/>
      </w:rPr>
    </w:pPr>
    <w:r>
      <w:rPr>
        <w:rFonts w:ascii="Helvetica" w:hAnsi="Helvetica" w:cs="Arial"/>
        <w:b/>
        <w:bCs/>
        <w:color w:val="7F7F7F" w:themeColor="text1" w:themeTint="80"/>
        <w:sz w:val="16"/>
        <w:szCs w:val="16"/>
      </w:rPr>
      <w:t>Anhanguera Educacional</w:t>
    </w:r>
  </w:p>
  <w:p w14:paraId="52241C07" w14:textId="77777777" w:rsidR="000A0138" w:rsidRPr="005D7FDD" w:rsidRDefault="000A0138" w:rsidP="000A0138">
    <w:pPr>
      <w:framePr w:w="191" w:wrap="around" w:vAnchor="text" w:hAnchor="page" w:x="10675" w:y="42"/>
      <w:jc w:val="center"/>
      <w:rPr>
        <w:rStyle w:val="Nmerodepgina"/>
        <w:rFonts w:ascii="Fangtasia" w:hAnsi="Fangtasia"/>
        <w:color w:val="FF6600"/>
      </w:rPr>
    </w:pPr>
    <w:r w:rsidRPr="005D7FDD">
      <w:rPr>
        <w:rStyle w:val="Nmerodepgina"/>
        <w:rFonts w:ascii="Fangtasia" w:hAnsi="Fangtasia"/>
        <w:color w:val="FF6600"/>
      </w:rPr>
      <w:fldChar w:fldCharType="begin"/>
    </w:r>
    <w:r w:rsidRPr="005D7FDD">
      <w:rPr>
        <w:rStyle w:val="Nmerodepgina"/>
        <w:rFonts w:ascii="Fangtasia" w:hAnsi="Fangtasia"/>
        <w:color w:val="FF6600"/>
      </w:rPr>
      <w:instrText xml:space="preserve">PAGE  </w:instrText>
    </w:r>
    <w:r w:rsidRPr="005D7FDD">
      <w:rPr>
        <w:rStyle w:val="Nmerodepgina"/>
        <w:rFonts w:ascii="Fangtasia" w:hAnsi="Fangtasia"/>
        <w:color w:val="FF6600"/>
      </w:rPr>
      <w:fldChar w:fldCharType="separate"/>
    </w:r>
    <w:r w:rsidR="007532AD">
      <w:rPr>
        <w:rStyle w:val="Nmerodepgina"/>
        <w:rFonts w:ascii="Fangtasia" w:hAnsi="Fangtasia"/>
        <w:noProof/>
        <w:color w:val="FF6600"/>
      </w:rPr>
      <w:t>4</w:t>
    </w:r>
    <w:r w:rsidRPr="005D7FDD">
      <w:rPr>
        <w:rStyle w:val="Nmerodepgina"/>
        <w:rFonts w:ascii="Fangtasia" w:hAnsi="Fangtasia"/>
        <w:color w:val="FF6600"/>
      </w:rPr>
      <w:fldChar w:fldCharType="end"/>
    </w:r>
  </w:p>
  <w:p w14:paraId="79348360" w14:textId="71A346D7" w:rsidR="00B168A7" w:rsidRPr="000A0138" w:rsidRDefault="000A0138" w:rsidP="000A0138">
    <w:pPr>
      <w:tabs>
        <w:tab w:val="right" w:pos="9632"/>
      </w:tabs>
      <w:autoSpaceDE w:val="0"/>
      <w:autoSpaceDN w:val="0"/>
      <w:adjustRightInd w:val="0"/>
      <w:jc w:val="center"/>
      <w:rPr>
        <w:rFonts w:ascii="Helvetica" w:hAnsi="Helvetica" w:cs="Arial"/>
        <w:color w:val="7F7F7F" w:themeColor="text1" w:themeTint="80"/>
        <w:sz w:val="16"/>
        <w:szCs w:val="16"/>
      </w:rPr>
    </w:pPr>
    <w:r>
      <w:rPr>
        <w:rFonts w:ascii="Helvetica" w:hAnsi="Helvetica" w:cs="Arial"/>
        <w:color w:val="7F7F7F" w:themeColor="text1" w:themeTint="80"/>
        <w:sz w:val="16"/>
        <w:szCs w:val="16"/>
      </w:rPr>
      <w:t>A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3416" w14:textId="77777777" w:rsidR="00B168A7" w:rsidRPr="00BB12DA" w:rsidRDefault="00B168A7" w:rsidP="00BB12DA">
    <w:pPr>
      <w:autoSpaceDE w:val="0"/>
      <w:autoSpaceDN w:val="0"/>
      <w:adjustRightInd w:val="0"/>
      <w:jc w:val="both"/>
      <w:rPr>
        <w:rFonts w:ascii="Helvetica" w:hAnsi="Helvetica" w:cs="Arial"/>
        <w:b/>
        <w:bCs/>
        <w:color w:val="7F7F7F" w:themeColor="text1" w:themeTint="80"/>
        <w:sz w:val="10"/>
        <w:szCs w:val="10"/>
      </w:rPr>
    </w:pPr>
  </w:p>
  <w:p w14:paraId="2779F0F5" w14:textId="77777777" w:rsidR="00B168A7" w:rsidRPr="00BB12DA" w:rsidRDefault="00B168A7" w:rsidP="00A30BD7">
    <w:pPr>
      <w:autoSpaceDE w:val="0"/>
      <w:autoSpaceDN w:val="0"/>
      <w:adjustRightInd w:val="0"/>
      <w:jc w:val="both"/>
      <w:rPr>
        <w:rFonts w:ascii="Helvetica" w:hAnsi="Helvetica" w:cs="Arial"/>
        <w:color w:val="7F7F7F" w:themeColor="text1" w:themeTint="80"/>
        <w:sz w:val="16"/>
        <w:szCs w:val="16"/>
      </w:rPr>
    </w:pPr>
  </w:p>
  <w:p w14:paraId="0C1DACFE" w14:textId="77777777" w:rsidR="00B168A7" w:rsidRPr="005D7FDD" w:rsidRDefault="00B168A7" w:rsidP="00B168A7">
    <w:pPr>
      <w:framePr w:w="191" w:wrap="around" w:vAnchor="text" w:hAnchor="page" w:x="10675" w:y="252"/>
      <w:rPr>
        <w:rStyle w:val="Nmerodepgina"/>
        <w:rFonts w:ascii="Fangtasia" w:hAnsi="Fangtasia"/>
        <w:color w:val="FF6600"/>
      </w:rPr>
    </w:pPr>
    <w:r w:rsidRPr="005D7FDD">
      <w:rPr>
        <w:rStyle w:val="Nmerodepgina"/>
        <w:rFonts w:ascii="Fangtasia" w:hAnsi="Fangtasia"/>
        <w:color w:val="FF6600"/>
      </w:rPr>
      <w:fldChar w:fldCharType="begin"/>
    </w:r>
    <w:r w:rsidRPr="005D7FDD">
      <w:rPr>
        <w:rStyle w:val="Nmerodepgina"/>
        <w:rFonts w:ascii="Fangtasia" w:hAnsi="Fangtasia"/>
        <w:color w:val="FF6600"/>
      </w:rPr>
      <w:instrText xml:space="preserve">PAGE  </w:instrText>
    </w:r>
    <w:r w:rsidRPr="005D7FDD">
      <w:rPr>
        <w:rStyle w:val="Nmerodepgina"/>
        <w:rFonts w:ascii="Fangtasia" w:hAnsi="Fangtasia"/>
        <w:color w:val="FF6600"/>
      </w:rPr>
      <w:fldChar w:fldCharType="separate"/>
    </w:r>
    <w:r w:rsidR="005E091D">
      <w:rPr>
        <w:rStyle w:val="Nmerodepgina"/>
        <w:rFonts w:ascii="Fangtasia" w:hAnsi="Fangtasia"/>
        <w:noProof/>
        <w:color w:val="FF6600"/>
      </w:rPr>
      <w:t>4</w:t>
    </w:r>
    <w:r w:rsidRPr="005D7FDD">
      <w:rPr>
        <w:rStyle w:val="Nmerodepgina"/>
        <w:rFonts w:ascii="Fangtasia" w:hAnsi="Fangtasia"/>
        <w:color w:val="FF6600"/>
      </w:rPr>
      <w:fldChar w:fldCharType="end"/>
    </w:r>
  </w:p>
  <w:p w14:paraId="69823269" w14:textId="77777777" w:rsidR="00B168A7" w:rsidRPr="00B168A7" w:rsidRDefault="00B168A7" w:rsidP="00B168A7">
    <w:pPr>
      <w:autoSpaceDE w:val="0"/>
      <w:autoSpaceDN w:val="0"/>
      <w:adjustRightInd w:val="0"/>
      <w:ind w:right="360"/>
      <w:rPr>
        <w:rFonts w:ascii="Helvetica" w:hAnsi="Helvetica" w:cs="Arial"/>
        <w:b/>
        <w:bCs/>
        <w:color w:val="7F7F7F" w:themeColor="text1" w:themeTint="80"/>
        <w:sz w:val="16"/>
        <w:szCs w:val="16"/>
      </w:rPr>
    </w:pPr>
    <w:r>
      <w:rPr>
        <w:rFonts w:ascii="Helvetica" w:hAnsi="Helvetica" w:cs="Arial"/>
        <w:b/>
        <w:bCs/>
        <w:color w:val="7F7F7F" w:themeColor="text1" w:themeTint="80"/>
        <w:sz w:val="16"/>
        <w:szCs w:val="16"/>
      </w:rPr>
      <w:t>© DIREITOS RESERVADOS</w:t>
    </w:r>
    <w:r>
      <w:rPr>
        <w:rFonts w:ascii="Helvetica" w:hAnsi="Helvetica" w:cs="Arial"/>
        <w:b/>
        <w:bCs/>
        <w:color w:val="7F7F7F" w:themeColor="text1" w:themeTint="80"/>
        <w:sz w:val="16"/>
        <w:szCs w:val="16"/>
      </w:rPr>
      <w:br/>
    </w:r>
    <w:r w:rsidRPr="00BB12DA">
      <w:rPr>
        <w:rFonts w:ascii="Helvetica" w:hAnsi="Helvetica" w:cs="Arial"/>
        <w:color w:val="7F7F7F" w:themeColor="text1" w:themeTint="80"/>
        <w:sz w:val="16"/>
        <w:szCs w:val="16"/>
      </w:rPr>
      <w:t>Proibida a reprodução total ou parcial desta publicação sem o prévio consentimento, por esc</w:t>
    </w:r>
    <w:r>
      <w:rPr>
        <w:rFonts w:ascii="Helvetica" w:hAnsi="Helvetica" w:cs="Arial"/>
        <w:color w:val="7F7F7F" w:themeColor="text1" w:themeTint="80"/>
        <w:sz w:val="16"/>
        <w:szCs w:val="16"/>
      </w:rPr>
      <w:t>rito, da Anhanguera Educacio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ADAEA" w14:textId="77777777" w:rsidR="00B168A7" w:rsidRPr="002A5E08" w:rsidRDefault="00B168A7" w:rsidP="00884C67">
    <w:pPr>
      <w:autoSpaceDE w:val="0"/>
      <w:autoSpaceDN w:val="0"/>
      <w:adjustRightInd w:val="0"/>
      <w:jc w:val="center"/>
      <w:rPr>
        <w:rFonts w:ascii="Helvetica" w:hAnsi="Helvetica" w:cs="Arial"/>
        <w:b/>
        <w:bCs/>
        <w:color w:val="7F7F7F" w:themeColor="text1" w:themeTint="80"/>
        <w:sz w:val="16"/>
        <w:szCs w:val="16"/>
      </w:rPr>
    </w:pPr>
    <w:r>
      <w:rPr>
        <w:rFonts w:ascii="Helvetica" w:hAnsi="Helvetica" w:cs="Arial"/>
        <w:b/>
        <w:bCs/>
        <w:color w:val="7F7F7F" w:themeColor="text1" w:themeTint="80"/>
        <w:sz w:val="16"/>
        <w:szCs w:val="16"/>
      </w:rPr>
      <w:t>Anhanguera Educacional</w:t>
    </w:r>
  </w:p>
  <w:p w14:paraId="6F2D3426" w14:textId="77777777" w:rsidR="00B168A7" w:rsidRPr="005D7FDD" w:rsidRDefault="00B168A7" w:rsidP="00884C67">
    <w:pPr>
      <w:framePr w:w="191" w:wrap="around" w:vAnchor="text" w:hAnchor="page" w:x="10675" w:y="1"/>
      <w:jc w:val="center"/>
      <w:rPr>
        <w:rStyle w:val="Nmerodepgina"/>
        <w:rFonts w:ascii="Fangtasia" w:hAnsi="Fangtasia"/>
        <w:color w:val="FF6600"/>
      </w:rPr>
    </w:pPr>
    <w:r w:rsidRPr="005D7FDD">
      <w:rPr>
        <w:rStyle w:val="Nmerodepgina"/>
        <w:rFonts w:ascii="Fangtasia" w:hAnsi="Fangtasia"/>
        <w:color w:val="FF6600"/>
      </w:rPr>
      <w:fldChar w:fldCharType="begin"/>
    </w:r>
    <w:r w:rsidRPr="005D7FDD">
      <w:rPr>
        <w:rStyle w:val="Nmerodepgina"/>
        <w:rFonts w:ascii="Fangtasia" w:hAnsi="Fangtasia"/>
        <w:color w:val="FF6600"/>
      </w:rPr>
      <w:instrText xml:space="preserve">PAGE  </w:instrText>
    </w:r>
    <w:r w:rsidRPr="005D7FDD">
      <w:rPr>
        <w:rStyle w:val="Nmerodepgina"/>
        <w:rFonts w:ascii="Fangtasia" w:hAnsi="Fangtasia"/>
        <w:color w:val="FF6600"/>
      </w:rPr>
      <w:fldChar w:fldCharType="separate"/>
    </w:r>
    <w:r w:rsidR="00C86982">
      <w:rPr>
        <w:rStyle w:val="Nmerodepgina"/>
        <w:rFonts w:ascii="Fangtasia" w:hAnsi="Fangtasia"/>
        <w:noProof/>
        <w:color w:val="FF6600"/>
      </w:rPr>
      <w:t>1</w:t>
    </w:r>
    <w:r w:rsidRPr="005D7FDD">
      <w:rPr>
        <w:rStyle w:val="Nmerodepgina"/>
        <w:rFonts w:ascii="Fangtasia" w:hAnsi="Fangtasia"/>
        <w:color w:val="FF6600"/>
      </w:rPr>
      <w:fldChar w:fldCharType="end"/>
    </w:r>
  </w:p>
  <w:p w14:paraId="34367A49" w14:textId="77777777" w:rsidR="00B168A7" w:rsidRPr="00BB12DA" w:rsidRDefault="00B168A7" w:rsidP="00884C67">
    <w:pPr>
      <w:tabs>
        <w:tab w:val="right" w:pos="9632"/>
      </w:tabs>
      <w:autoSpaceDE w:val="0"/>
      <w:autoSpaceDN w:val="0"/>
      <w:adjustRightInd w:val="0"/>
      <w:jc w:val="center"/>
      <w:rPr>
        <w:rFonts w:ascii="Helvetica" w:hAnsi="Helvetica" w:cs="Arial"/>
        <w:color w:val="7F7F7F" w:themeColor="text1" w:themeTint="80"/>
        <w:sz w:val="16"/>
        <w:szCs w:val="16"/>
      </w:rPr>
    </w:pPr>
    <w:r>
      <w:rPr>
        <w:rFonts w:ascii="Helvetica" w:hAnsi="Helvetica" w:cs="Arial"/>
        <w:color w:val="7F7F7F" w:themeColor="text1" w:themeTint="80"/>
        <w:sz w:val="16"/>
        <w:szCs w:val="16"/>
      </w:rPr>
      <w:t>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94913" w14:textId="77777777" w:rsidR="00F20E01" w:rsidRDefault="00F20E01" w:rsidP="0024578E">
      <w:r>
        <w:separator/>
      </w:r>
    </w:p>
  </w:footnote>
  <w:footnote w:type="continuationSeparator" w:id="0">
    <w:p w14:paraId="30D28A48" w14:textId="77777777" w:rsidR="00F20E01" w:rsidRDefault="00F20E01" w:rsidP="0024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75A6" w14:textId="37F949EE" w:rsidR="000A0138" w:rsidRDefault="000A0138">
    <w:pPr>
      <w:pStyle w:val="Cabealho"/>
    </w:pPr>
    <w:r w:rsidRPr="009D23BC">
      <w:rPr>
        <w:noProof/>
        <w:color w:val="808080" w:themeColor="background1" w:themeShade="80"/>
        <w:lang w:eastAsia="pt-BR"/>
      </w:rPr>
      <w:drawing>
        <wp:anchor distT="0" distB="0" distL="114300" distR="114300" simplePos="0" relativeHeight="251662336" behindDoc="0" locked="0" layoutInCell="1" allowOverlap="0" wp14:anchorId="7195FBBC" wp14:editId="36E4BD46">
          <wp:simplePos x="0" y="0"/>
          <wp:positionH relativeFrom="page">
            <wp:posOffset>6000750</wp:posOffset>
          </wp:positionH>
          <wp:positionV relativeFrom="page">
            <wp:posOffset>-62865</wp:posOffset>
          </wp:positionV>
          <wp:extent cx="1708150" cy="868680"/>
          <wp:effectExtent l="0" t="0" r="0" b="0"/>
          <wp:wrapTight wrapText="bothSides">
            <wp:wrapPolygon edited="0">
              <wp:start x="0" y="0"/>
              <wp:lineTo x="0" y="20842"/>
              <wp:lineTo x="21199" y="20842"/>
              <wp:lineTo x="2119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8"/>
                  <a:stretch/>
                </pic:blipFill>
                <pic:spPr bwMode="auto">
                  <a:xfrm>
                    <a:off x="0" y="0"/>
                    <a:ext cx="1708150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9FB36" w14:textId="77777777" w:rsidR="00B168A7" w:rsidRDefault="00B168A7" w:rsidP="00BB12DA">
    <w:pPr>
      <w:pStyle w:val="NomedaDisciplina-Inicio"/>
      <w:jc w:val="left"/>
      <w:rPr>
        <w:b w:val="0"/>
        <w:sz w:val="30"/>
        <w:szCs w:val="30"/>
      </w:rPr>
    </w:pPr>
  </w:p>
  <w:p w14:paraId="696707E1" w14:textId="7A157258" w:rsidR="00B168A7" w:rsidRPr="009B20D8" w:rsidRDefault="00B168A7" w:rsidP="00BB12DA">
    <w:pPr>
      <w:pStyle w:val="NomedaDisciplina-Inicio"/>
      <w:jc w:val="left"/>
      <w:rPr>
        <w:color w:val="808080" w:themeColor="background1" w:themeShade="80"/>
        <w:sz w:val="20"/>
        <w:szCs w:val="20"/>
        <w:lang w:val="pt-BR"/>
      </w:rPr>
    </w:pPr>
    <w:r w:rsidRPr="009B20D8">
      <w:rPr>
        <w:color w:val="808080" w:themeColor="background1" w:themeShade="80"/>
        <w:sz w:val="20"/>
        <w:szCs w:val="20"/>
        <w:lang w:val="pt-BR"/>
      </w:rPr>
      <w:t>Disciplina</w:t>
    </w:r>
    <w:r w:rsidRPr="00B7036E">
      <w:rPr>
        <w:noProof/>
        <w:color w:val="808080" w:themeColor="background1" w:themeShade="80"/>
        <w:sz w:val="20"/>
        <w:szCs w:val="20"/>
        <w:lang w:val="pt-BR" w:eastAsia="pt-BR"/>
      </w:rPr>
      <w:drawing>
        <wp:anchor distT="0" distB="0" distL="114300" distR="114300" simplePos="0" relativeHeight="251658240" behindDoc="0" locked="0" layoutInCell="1" allowOverlap="0" wp14:anchorId="66103881" wp14:editId="17549E0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708150" cy="868680"/>
          <wp:effectExtent l="0" t="0" r="0" b="0"/>
          <wp:wrapTight wrapText="bothSides">
            <wp:wrapPolygon edited="0">
              <wp:start x="0" y="0"/>
              <wp:lineTo x="0" y="20842"/>
              <wp:lineTo x="21199" y="20842"/>
              <wp:lineTo x="21199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8"/>
                  <a:stretch/>
                </pic:blipFill>
                <pic:spPr bwMode="auto">
                  <a:xfrm>
                    <a:off x="0" y="0"/>
                    <a:ext cx="1708150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0A0138" w:rsidRPr="009B20D8">
      <w:rPr>
        <w:color w:val="808080" w:themeColor="background1" w:themeShade="80"/>
        <w:sz w:val="20"/>
        <w:szCs w:val="20"/>
        <w:lang w:val="pt-BR"/>
      </w:rPr>
      <w:t xml:space="preserve">: </w:t>
    </w:r>
    <w:r w:rsidR="009B20D8" w:rsidRPr="009B20D8">
      <w:rPr>
        <w:color w:val="808080" w:themeColor="background1" w:themeShade="80"/>
        <w:sz w:val="20"/>
        <w:szCs w:val="20"/>
        <w:lang w:val="pt-BR"/>
      </w:rPr>
      <w:t>Responsabilidade Social e Meio Amb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3BA15" w14:textId="1FA8AF45" w:rsidR="00B168A7" w:rsidRDefault="00B168A7">
    <w:r w:rsidRPr="009D23BC">
      <w:rPr>
        <w:noProof/>
        <w:color w:val="808080" w:themeColor="background1" w:themeShade="80"/>
        <w:lang w:eastAsia="pt-BR"/>
      </w:rPr>
      <w:drawing>
        <wp:anchor distT="0" distB="0" distL="114300" distR="114300" simplePos="0" relativeHeight="251660288" behindDoc="0" locked="0" layoutInCell="1" allowOverlap="0" wp14:anchorId="243E70D8" wp14:editId="0A7BD83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708150" cy="868680"/>
          <wp:effectExtent l="0" t="0" r="0" b="0"/>
          <wp:wrapTight wrapText="bothSides">
            <wp:wrapPolygon edited="0">
              <wp:start x="0" y="0"/>
              <wp:lineTo x="0" y="20842"/>
              <wp:lineTo x="21199" y="20842"/>
              <wp:lineTo x="21199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8"/>
                  <a:stretch/>
                </pic:blipFill>
                <pic:spPr bwMode="auto">
                  <a:xfrm>
                    <a:off x="0" y="0"/>
                    <a:ext cx="1708150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8C8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F5A4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446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42E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F382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F22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CEF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FA21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11E2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CE6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02E1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284118"/>
    <w:multiLevelType w:val="multilevel"/>
    <w:tmpl w:val="1674DD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B178AA"/>
    <w:multiLevelType w:val="hybridMultilevel"/>
    <w:tmpl w:val="1C346A7E"/>
    <w:lvl w:ilvl="0" w:tplc="EEDCFD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5D30A9"/>
    <w:multiLevelType w:val="hybridMultilevel"/>
    <w:tmpl w:val="4468D050"/>
    <w:lvl w:ilvl="0" w:tplc="A00A08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9A079B"/>
    <w:multiLevelType w:val="hybridMultilevel"/>
    <w:tmpl w:val="5C327D94"/>
    <w:lvl w:ilvl="0" w:tplc="106A266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C5F99"/>
    <w:multiLevelType w:val="hybridMultilevel"/>
    <w:tmpl w:val="6DF4B4A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B2D4173"/>
    <w:multiLevelType w:val="multilevel"/>
    <w:tmpl w:val="F8A0A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5B15BE"/>
    <w:multiLevelType w:val="hybridMultilevel"/>
    <w:tmpl w:val="69987914"/>
    <w:lvl w:ilvl="0" w:tplc="7F7E96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762C4"/>
    <w:multiLevelType w:val="multilevel"/>
    <w:tmpl w:val="C12E94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242A39"/>
    <w:multiLevelType w:val="hybridMultilevel"/>
    <w:tmpl w:val="01C437C4"/>
    <w:lvl w:ilvl="0" w:tplc="EB16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C4C98"/>
    <w:multiLevelType w:val="hybridMultilevel"/>
    <w:tmpl w:val="9DB47BDA"/>
    <w:lvl w:ilvl="0" w:tplc="CDBAD34C">
      <w:start w:val="1"/>
      <w:numFmt w:val="decimal"/>
      <w:pStyle w:val="MarcadorEnumerado"/>
      <w:lvlText w:val="%1.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76BD126B"/>
    <w:multiLevelType w:val="multilevel"/>
    <w:tmpl w:val="3A2E5B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8925F0"/>
    <w:multiLevelType w:val="hybridMultilevel"/>
    <w:tmpl w:val="22D6D3A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8"/>
  </w:num>
  <w:num w:numId="5">
    <w:abstractNumId w:val="16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11"/>
  </w:num>
  <w:num w:numId="9">
    <w:abstractNumId w:val="12"/>
    <w:lvlOverride w:ilvl="0">
      <w:startOverride w:val="1"/>
    </w:lvlOverride>
  </w:num>
  <w:num w:numId="10">
    <w:abstractNumId w:val="14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7"/>
  </w:num>
  <w:num w:numId="15">
    <w:abstractNumId w:val="15"/>
  </w:num>
  <w:num w:numId="16">
    <w:abstractNumId w:val="22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8E"/>
    <w:rsid w:val="00023BB1"/>
    <w:rsid w:val="000269BF"/>
    <w:rsid w:val="000A0138"/>
    <w:rsid w:val="000C1200"/>
    <w:rsid w:val="000F7FE4"/>
    <w:rsid w:val="001036BC"/>
    <w:rsid w:val="00145C0F"/>
    <w:rsid w:val="00175046"/>
    <w:rsid w:val="00193B3C"/>
    <w:rsid w:val="001C10F4"/>
    <w:rsid w:val="001C5C47"/>
    <w:rsid w:val="00227B07"/>
    <w:rsid w:val="0024578E"/>
    <w:rsid w:val="00263520"/>
    <w:rsid w:val="00271808"/>
    <w:rsid w:val="00291E38"/>
    <w:rsid w:val="002A259A"/>
    <w:rsid w:val="002A5E08"/>
    <w:rsid w:val="002F2D4B"/>
    <w:rsid w:val="002F4E00"/>
    <w:rsid w:val="003708D6"/>
    <w:rsid w:val="00371BBE"/>
    <w:rsid w:val="003A4350"/>
    <w:rsid w:val="003F2410"/>
    <w:rsid w:val="004176E3"/>
    <w:rsid w:val="00423F98"/>
    <w:rsid w:val="00472469"/>
    <w:rsid w:val="00476131"/>
    <w:rsid w:val="004C5ABF"/>
    <w:rsid w:val="004C623E"/>
    <w:rsid w:val="00522975"/>
    <w:rsid w:val="005819AF"/>
    <w:rsid w:val="005834ED"/>
    <w:rsid w:val="005C2E4E"/>
    <w:rsid w:val="005D6D36"/>
    <w:rsid w:val="005D6FF8"/>
    <w:rsid w:val="005D7FDD"/>
    <w:rsid w:val="005E091D"/>
    <w:rsid w:val="005E7C91"/>
    <w:rsid w:val="0068456A"/>
    <w:rsid w:val="00695D49"/>
    <w:rsid w:val="006B3062"/>
    <w:rsid w:val="006B5AC1"/>
    <w:rsid w:val="006C0F71"/>
    <w:rsid w:val="006D6398"/>
    <w:rsid w:val="00753106"/>
    <w:rsid w:val="007532AD"/>
    <w:rsid w:val="007735CF"/>
    <w:rsid w:val="007C2247"/>
    <w:rsid w:val="007D42A0"/>
    <w:rsid w:val="00802973"/>
    <w:rsid w:val="00845F73"/>
    <w:rsid w:val="00847B0F"/>
    <w:rsid w:val="00884C67"/>
    <w:rsid w:val="008A5E9A"/>
    <w:rsid w:val="008B4907"/>
    <w:rsid w:val="00914A4B"/>
    <w:rsid w:val="00917595"/>
    <w:rsid w:val="0095061D"/>
    <w:rsid w:val="009601AA"/>
    <w:rsid w:val="009701B4"/>
    <w:rsid w:val="0098650C"/>
    <w:rsid w:val="009A3CB0"/>
    <w:rsid w:val="009B20D8"/>
    <w:rsid w:val="009C0B18"/>
    <w:rsid w:val="009D23BC"/>
    <w:rsid w:val="00A30BD7"/>
    <w:rsid w:val="00A63C94"/>
    <w:rsid w:val="00A66B8B"/>
    <w:rsid w:val="00A8564C"/>
    <w:rsid w:val="00A90782"/>
    <w:rsid w:val="00A95FD2"/>
    <w:rsid w:val="00AA54A0"/>
    <w:rsid w:val="00AA5EDA"/>
    <w:rsid w:val="00AB6089"/>
    <w:rsid w:val="00AD4C18"/>
    <w:rsid w:val="00AE11AD"/>
    <w:rsid w:val="00B168A7"/>
    <w:rsid w:val="00B50A06"/>
    <w:rsid w:val="00B7036E"/>
    <w:rsid w:val="00B76C8E"/>
    <w:rsid w:val="00BB12DA"/>
    <w:rsid w:val="00BB28DC"/>
    <w:rsid w:val="00C302A6"/>
    <w:rsid w:val="00C30AB2"/>
    <w:rsid w:val="00C41DFC"/>
    <w:rsid w:val="00C529C7"/>
    <w:rsid w:val="00C86982"/>
    <w:rsid w:val="00C9408C"/>
    <w:rsid w:val="00CD538A"/>
    <w:rsid w:val="00CE5676"/>
    <w:rsid w:val="00CF236D"/>
    <w:rsid w:val="00D864DC"/>
    <w:rsid w:val="00D966AF"/>
    <w:rsid w:val="00DA55B2"/>
    <w:rsid w:val="00DC23CB"/>
    <w:rsid w:val="00E34516"/>
    <w:rsid w:val="00E41D84"/>
    <w:rsid w:val="00E44576"/>
    <w:rsid w:val="00E5691E"/>
    <w:rsid w:val="00E6228C"/>
    <w:rsid w:val="00EE3EEF"/>
    <w:rsid w:val="00EF7958"/>
    <w:rsid w:val="00F20E01"/>
    <w:rsid w:val="00F67800"/>
    <w:rsid w:val="00F912E8"/>
    <w:rsid w:val="00FA13B1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6E5768"/>
  <w15:docId w15:val="{0C259DA2-9B5B-4EFD-9EC3-54E1DE5B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23C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rsid w:val="00DA5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DA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54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55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A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54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578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78E"/>
    <w:rPr>
      <w:rFonts w:ascii="Lucida Grande" w:hAnsi="Lucida Grande" w:cs="Lucida Grande"/>
      <w:sz w:val="18"/>
      <w:szCs w:val="18"/>
    </w:rPr>
  </w:style>
  <w:style w:type="paragraph" w:customStyle="1" w:styleId="TextoBase">
    <w:name w:val="Texto Base"/>
    <w:qFormat/>
    <w:rsid w:val="00AB6089"/>
    <w:pPr>
      <w:spacing w:before="240" w:line="360" w:lineRule="auto"/>
      <w:jc w:val="both"/>
    </w:pPr>
    <w:rPr>
      <w:rFonts w:ascii="Arial" w:eastAsia="Times New Roman" w:hAnsi="Arial" w:cs="Arial"/>
      <w:color w:val="000000"/>
      <w:lang w:val="pt-PT" w:eastAsia="pt-PT"/>
    </w:rPr>
  </w:style>
  <w:style w:type="paragraph" w:customStyle="1" w:styleId="ItemEnumerado">
    <w:name w:val="Item Enumerado"/>
    <w:basedOn w:val="TextoBase"/>
    <w:next w:val="TextoBase"/>
    <w:autoRedefine/>
    <w:qFormat/>
    <w:rsid w:val="006B3062"/>
    <w:pPr>
      <w:tabs>
        <w:tab w:val="num" w:pos="0"/>
      </w:tabs>
      <w:spacing w:before="360" w:after="120"/>
      <w:ind w:left="1440" w:hanging="360"/>
      <w:contextualSpacing/>
    </w:pPr>
    <w:rPr>
      <w:rFonts w:eastAsia="Arial"/>
    </w:rPr>
  </w:style>
  <w:style w:type="paragraph" w:customStyle="1" w:styleId="Ttulo-Tema">
    <w:name w:val="Título - Tema"/>
    <w:qFormat/>
    <w:rsid w:val="005C2E4E"/>
    <w:pPr>
      <w:widowControl w:val="0"/>
      <w:autoSpaceDE w:val="0"/>
      <w:autoSpaceDN w:val="0"/>
      <w:adjustRightInd w:val="0"/>
      <w:spacing w:before="360" w:after="120"/>
      <w:jc w:val="center"/>
      <w:textAlignment w:val="center"/>
    </w:pPr>
    <w:rPr>
      <w:rFonts w:ascii="Arial" w:eastAsia="Times New Roman" w:hAnsi="Arial" w:cs="YanoneKaffeesatz-Bold"/>
      <w:color w:val="3C3C3B"/>
      <w:sz w:val="22"/>
      <w:szCs w:val="40"/>
      <w:lang w:val="en-US" w:eastAsia="pt-PT"/>
    </w:rPr>
  </w:style>
  <w:style w:type="paragraph" w:customStyle="1" w:styleId="NomedaDisciplina-Inicio">
    <w:name w:val="Nome da Disciplina - Inicio"/>
    <w:basedOn w:val="Normal"/>
    <w:qFormat/>
    <w:rsid w:val="00B168A7"/>
    <w:pPr>
      <w:widowControl w:val="0"/>
      <w:autoSpaceDE w:val="0"/>
      <w:autoSpaceDN w:val="0"/>
      <w:adjustRightInd w:val="0"/>
      <w:spacing w:line="240" w:lineRule="auto"/>
      <w:jc w:val="center"/>
      <w:textAlignment w:val="center"/>
    </w:pPr>
    <w:rPr>
      <w:rFonts w:ascii="Arial" w:eastAsia="Times New Roman" w:hAnsi="Arial" w:cs="YanoneKaffeesatz-Bold"/>
      <w:b/>
      <w:bCs/>
      <w:color w:val="FF6600"/>
      <w:sz w:val="28"/>
      <w:szCs w:val="44"/>
      <w:lang w:val="en-US"/>
    </w:rPr>
  </w:style>
  <w:style w:type="paragraph" w:customStyle="1" w:styleId="Ttulo10">
    <w:name w:val="Título1"/>
    <w:basedOn w:val="TextoBase"/>
    <w:next w:val="TextoBase"/>
    <w:qFormat/>
    <w:rsid w:val="00A63C94"/>
    <w:pPr>
      <w:spacing w:before="120"/>
    </w:pPr>
    <w:rPr>
      <w:b/>
      <w:bCs/>
      <w:color w:val="FF6600"/>
      <w:sz w:val="26"/>
      <w:szCs w:val="32"/>
    </w:rPr>
  </w:style>
  <w:style w:type="paragraph" w:customStyle="1" w:styleId="SubTtulo">
    <w:name w:val="SubTítulo"/>
    <w:next w:val="TextoBase"/>
    <w:qFormat/>
    <w:rsid w:val="009D23BC"/>
    <w:pPr>
      <w:spacing w:before="240" w:after="240" w:line="360" w:lineRule="auto"/>
      <w:jc w:val="both"/>
    </w:pPr>
    <w:rPr>
      <w:rFonts w:ascii="Helvetica" w:eastAsia="Times New Roman" w:hAnsi="Helvetica" w:cs="Arial"/>
      <w:b/>
      <w:color w:val="7F7F7F" w:themeColor="text1" w:themeTint="80"/>
      <w:sz w:val="26"/>
      <w:szCs w:val="26"/>
      <w:u w:val="single"/>
      <w:lang w:val="pt-PT" w:eastAsia="pt-PT"/>
    </w:rPr>
  </w:style>
  <w:style w:type="paragraph" w:customStyle="1" w:styleId="Default">
    <w:name w:val="Default"/>
    <w:rsid w:val="009865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pt-PT" w:eastAsia="pt-PT"/>
    </w:rPr>
  </w:style>
  <w:style w:type="paragraph" w:customStyle="1" w:styleId="ItemdoSub-Ttulo">
    <w:name w:val="Item do Sub-Título"/>
    <w:basedOn w:val="TextoBase"/>
    <w:qFormat/>
    <w:rsid w:val="0098650C"/>
    <w:pPr>
      <w:tabs>
        <w:tab w:val="left" w:pos="567"/>
      </w:tabs>
      <w:ind w:left="1134"/>
    </w:pPr>
  </w:style>
  <w:style w:type="paragraph" w:customStyle="1" w:styleId="Citao1">
    <w:name w:val="Citação1"/>
    <w:basedOn w:val="Default"/>
    <w:qFormat/>
    <w:rsid w:val="005C2E4E"/>
    <w:pPr>
      <w:spacing w:before="240" w:after="240" w:line="360" w:lineRule="auto"/>
      <w:ind w:left="2880"/>
      <w:jc w:val="both"/>
    </w:pPr>
    <w:rPr>
      <w:bCs/>
      <w:color w:val="auto"/>
      <w:sz w:val="20"/>
    </w:rPr>
  </w:style>
  <w:style w:type="character" w:styleId="Hyperlink">
    <w:name w:val="Hyperlink"/>
    <w:rsid w:val="00A63C94"/>
    <w:rPr>
      <w:rFonts w:ascii="Arial" w:hAnsi="Arial"/>
      <w:color w:val="FF6600"/>
      <w:sz w:val="22"/>
      <w:u w:val="single"/>
    </w:rPr>
  </w:style>
  <w:style w:type="paragraph" w:customStyle="1" w:styleId="Links">
    <w:name w:val="Links"/>
    <w:basedOn w:val="TextoBase"/>
    <w:qFormat/>
    <w:rsid w:val="006B3062"/>
    <w:rPr>
      <w:color w:val="FF6600"/>
    </w:rPr>
  </w:style>
  <w:style w:type="paragraph" w:customStyle="1" w:styleId="TextodeRodap">
    <w:name w:val="Texto de Rodapé"/>
    <w:basedOn w:val="NomedaDisciplina-Inicio"/>
    <w:qFormat/>
    <w:rsid w:val="006B3062"/>
    <w:pPr>
      <w:jc w:val="left"/>
    </w:pPr>
    <w:rPr>
      <w:b w:val="0"/>
      <w:color w:val="7F7F7F" w:themeColor="text1" w:themeTint="80"/>
      <w:sz w:val="24"/>
      <w:szCs w:val="24"/>
    </w:rPr>
  </w:style>
  <w:style w:type="paragraph" w:customStyle="1" w:styleId="TextoReferncias">
    <w:name w:val="Texto Referências"/>
    <w:basedOn w:val="TextoBase"/>
    <w:qFormat/>
    <w:rsid w:val="005C2E4E"/>
    <w:pPr>
      <w:jc w:val="left"/>
    </w:pPr>
  </w:style>
  <w:style w:type="paragraph" w:styleId="Cabealho">
    <w:name w:val="header"/>
    <w:basedOn w:val="Normal"/>
    <w:link w:val="CabealhoChar"/>
    <w:uiPriority w:val="99"/>
    <w:unhideWhenUsed/>
    <w:rsid w:val="00DA55B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55B2"/>
  </w:style>
  <w:style w:type="character" w:styleId="Nmerodepgina">
    <w:name w:val="page number"/>
    <w:basedOn w:val="Fontepargpadro"/>
    <w:uiPriority w:val="99"/>
    <w:semiHidden/>
    <w:unhideWhenUsed/>
    <w:rsid w:val="005834ED"/>
  </w:style>
  <w:style w:type="character" w:styleId="HiperlinkVisitado">
    <w:name w:val="FollowedHyperlink"/>
    <w:basedOn w:val="Fontepargpadro"/>
    <w:uiPriority w:val="99"/>
    <w:semiHidden/>
    <w:unhideWhenUsed/>
    <w:rsid w:val="005D7FDD"/>
    <w:rPr>
      <w:color w:val="800080" w:themeColor="followedHyperlink"/>
      <w:u w:val="single"/>
    </w:rPr>
  </w:style>
  <w:style w:type="paragraph" w:customStyle="1" w:styleId="legendas">
    <w:name w:val="legendas"/>
    <w:rsid w:val="00AA54A0"/>
    <w:pPr>
      <w:spacing w:after="200" w:line="276" w:lineRule="auto"/>
      <w:jc w:val="center"/>
    </w:pPr>
    <w:rPr>
      <w:rFonts w:ascii="Arial" w:eastAsia="Arial" w:hAnsi="Arial" w:cs="Arial"/>
      <w:color w:val="000000"/>
      <w:sz w:val="20"/>
      <w:szCs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54A0"/>
    <w:pPr>
      <w:widowControl w:val="0"/>
      <w:spacing w:before="120" w:after="120" w:line="240" w:lineRule="auto"/>
      <w:jc w:val="both"/>
    </w:pPr>
    <w:rPr>
      <w:rFonts w:ascii="Arial" w:eastAsia="Cambria" w:hAnsi="Arial" w:cs="Cambria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54A0"/>
    <w:rPr>
      <w:rFonts w:ascii="Arial" w:eastAsia="Cambria" w:hAnsi="Arial" w:cs="Cambria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54A0"/>
    <w:rPr>
      <w:sz w:val="16"/>
      <w:szCs w:val="16"/>
    </w:rPr>
  </w:style>
  <w:style w:type="paragraph" w:customStyle="1" w:styleId="TextoBase-SaibaMais">
    <w:name w:val="Texto Base - Saiba Mais"/>
    <w:basedOn w:val="TextoBase"/>
    <w:qFormat/>
    <w:rsid w:val="00AB6089"/>
    <w:pPr>
      <w:spacing w:before="120" w:after="120"/>
    </w:pPr>
  </w:style>
  <w:style w:type="paragraph" w:customStyle="1" w:styleId="TextoBaseSaibaMaisTtulos">
    <w:name w:val="Texto Base Saiba Mais Títulos"/>
    <w:basedOn w:val="Normal"/>
    <w:qFormat/>
    <w:rsid w:val="00AB6089"/>
    <w:pPr>
      <w:spacing w:before="240" w:after="0" w:line="360" w:lineRule="auto"/>
      <w:jc w:val="both"/>
    </w:pPr>
    <w:rPr>
      <w:rFonts w:ascii="Arial" w:eastAsia="Times New Roman" w:hAnsi="Arial" w:cs="Arial"/>
      <w:b/>
      <w:color w:val="000000"/>
      <w:sz w:val="24"/>
      <w:szCs w:val="24"/>
      <w:lang w:val="pt-PT" w:eastAsia="pt-PT"/>
    </w:rPr>
  </w:style>
  <w:style w:type="paragraph" w:customStyle="1" w:styleId="EstilodeObjetoPadro">
    <w:name w:val="Estilo de Objeto Padrão"/>
    <w:next w:val="TextoBase"/>
    <w:qFormat/>
    <w:rsid w:val="00CD538A"/>
    <w:pPr>
      <w:spacing w:before="120" w:after="120" w:line="480" w:lineRule="auto"/>
      <w:jc w:val="center"/>
    </w:pPr>
    <w:rPr>
      <w:rFonts w:ascii="Arial" w:eastAsia="Times New Roman" w:hAnsi="Arial" w:cs="Arial"/>
      <w:noProof/>
      <w:color w:val="000000"/>
      <w:lang w:val="pt-PT" w:eastAsia="pt-BR"/>
    </w:rPr>
  </w:style>
  <w:style w:type="paragraph" w:customStyle="1" w:styleId="Recuodecorpodetexto1">
    <w:name w:val="Recuo de corpo de texto1"/>
    <w:rsid w:val="00884C67"/>
    <w:pPr>
      <w:spacing w:after="120"/>
      <w:ind w:left="283"/>
    </w:pPr>
    <w:rPr>
      <w:rFonts w:ascii="Times New Roman" w:eastAsia="ヒラギノ角ゴ Pro W3" w:hAnsi="Times New Roman" w:cs="Times New Roman"/>
      <w:color w:val="000000"/>
      <w:szCs w:val="20"/>
      <w:lang w:eastAsia="pt-BR"/>
    </w:rPr>
  </w:style>
  <w:style w:type="character" w:customStyle="1" w:styleId="TtulodeseodoATPS">
    <w:name w:val="Título de seção do ATPS"/>
    <w:rsid w:val="005D6D36"/>
    <w:rPr>
      <w:rFonts w:ascii="Arial Narrow" w:hAnsi="Arial Narrow"/>
      <w:b/>
      <w:bCs/>
      <w:color w:val="FF6600"/>
      <w:sz w:val="28"/>
    </w:rPr>
  </w:style>
  <w:style w:type="paragraph" w:customStyle="1" w:styleId="MarcadorEnumerado">
    <w:name w:val="Marcador Enumerado"/>
    <w:basedOn w:val="TextoBase"/>
    <w:rsid w:val="000A0138"/>
    <w:pPr>
      <w:numPr>
        <w:numId w:val="28"/>
      </w:numPr>
      <w:ind w:left="1494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FF8"/>
    <w:pPr>
      <w:widowControl/>
      <w:spacing w:before="0" w:after="200"/>
      <w:jc w:val="left"/>
    </w:pPr>
    <w:rPr>
      <w:rFonts w:ascii="Calibri" w:eastAsia="Calibri" w:hAnsi="Calibri" w:cs="Times New Roman"/>
      <w:b/>
      <w:bCs/>
      <w:color w:val="auto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FF8"/>
    <w:rPr>
      <w:rFonts w:ascii="Calibri" w:eastAsia="Calibri" w:hAnsi="Calibri" w:cs="Times New Roman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rsid w:val="003F2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2FCBC-73CE-4282-85B1-BAD3B96B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Tengan</dc:creator>
  <cp:lastModifiedBy>Cecília Sartini</cp:lastModifiedBy>
  <cp:revision>2</cp:revision>
  <cp:lastPrinted>2014-02-03T20:12:00Z</cp:lastPrinted>
  <dcterms:created xsi:type="dcterms:W3CDTF">2014-08-29T18:27:00Z</dcterms:created>
  <dcterms:modified xsi:type="dcterms:W3CDTF">2014-08-29T18:27:00Z</dcterms:modified>
</cp:coreProperties>
</file>